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C705" w14:textId="2BC37961" w:rsidR="003D46F5" w:rsidRPr="00565738" w:rsidRDefault="00565738" w:rsidP="00572093">
      <w:pPr>
        <w:rPr>
          <w:rFonts w:cs="Courier New"/>
        </w:rPr>
      </w:pPr>
      <w:r w:rsidRPr="00565738">
        <w:rPr>
          <w:rFonts w:cs="Courier New"/>
        </w:rPr>
        <w:t>Name____________________________________________</w:t>
      </w:r>
      <w:r>
        <w:rPr>
          <w:rFonts w:cs="Courier New"/>
        </w:rPr>
        <w:t>_____________________</w:t>
      </w:r>
      <w:r w:rsidRPr="00565738">
        <w:rPr>
          <w:rFonts w:cs="Courier New"/>
        </w:rPr>
        <w:t>_</w:t>
      </w:r>
      <w:r w:rsidRPr="00565738">
        <w:rPr>
          <w:rFonts w:cs="Courier New"/>
        </w:rPr>
        <w:tab/>
      </w:r>
      <w:r w:rsidRPr="00565738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        </w:t>
      </w:r>
      <w:proofErr w:type="spellStart"/>
      <w:r w:rsidRPr="00565738">
        <w:rPr>
          <w:rFonts w:cs="Courier New"/>
        </w:rPr>
        <w:t>Pd</w:t>
      </w:r>
      <w:proofErr w:type="spellEnd"/>
      <w:r w:rsidRPr="00565738">
        <w:rPr>
          <w:rFonts w:cs="Courier New"/>
        </w:rPr>
        <w:t>________</w:t>
      </w:r>
    </w:p>
    <w:p w14:paraId="18A05CE8" w14:textId="6CE7421E" w:rsidR="007F3536" w:rsidRPr="00565738" w:rsidRDefault="003D46F5" w:rsidP="00572093">
      <w:pPr>
        <w:jc w:val="center"/>
        <w:rPr>
          <w:rFonts w:ascii="Desdemona" w:hAnsi="Desdemona" w:cs="Courier New"/>
          <w:b/>
          <w:sz w:val="32"/>
          <w:szCs w:val="32"/>
        </w:rPr>
      </w:pPr>
      <w:r w:rsidRPr="003D46F5">
        <w:rPr>
          <w:rFonts w:ascii="Desdemona" w:hAnsi="Desdemona" w:cs="Courier New"/>
          <w:b/>
          <w:sz w:val="32"/>
          <w:szCs w:val="32"/>
        </w:rPr>
        <w:t>Straw Rockets</w:t>
      </w:r>
    </w:p>
    <w:p w14:paraId="5B18DE83" w14:textId="77777777" w:rsidR="006178F7" w:rsidRPr="0080361C" w:rsidRDefault="006178F7" w:rsidP="00572093">
      <w:pPr>
        <w:rPr>
          <w:rFonts w:ascii="Desdemona" w:hAnsi="Desdemona"/>
          <w:b/>
        </w:rPr>
      </w:pPr>
      <w:r w:rsidRPr="0080361C">
        <w:rPr>
          <w:rFonts w:ascii="Desdemona" w:hAnsi="Desdemona"/>
          <w:b/>
        </w:rPr>
        <w:t>Research:</w:t>
      </w:r>
    </w:p>
    <w:p w14:paraId="10844ED8" w14:textId="77777777" w:rsidR="00696C6A" w:rsidRDefault="006178F7" w:rsidP="00572093">
      <w:pPr>
        <w:pStyle w:val="ListParagraph"/>
        <w:numPr>
          <w:ilvl w:val="0"/>
          <w:numId w:val="2"/>
        </w:numPr>
      </w:pPr>
      <w:r w:rsidRPr="0080361C">
        <w:t xml:space="preserve">First Law of Motion: </w:t>
      </w:r>
    </w:p>
    <w:p w14:paraId="03B87324" w14:textId="77777777" w:rsidR="00696C6A" w:rsidRDefault="00696C6A" w:rsidP="00572093">
      <w:pPr>
        <w:pStyle w:val="ListParagraph"/>
      </w:pPr>
    </w:p>
    <w:p w14:paraId="641D2433" w14:textId="3508362A" w:rsidR="006178F7" w:rsidRDefault="006178F7" w:rsidP="00572093">
      <w:pPr>
        <w:pStyle w:val="ListParagraph"/>
      </w:pPr>
      <w:r w:rsidRPr="0080361C">
        <w:t>_____________________________________________________________________________________________</w:t>
      </w:r>
      <w:r w:rsidR="00696C6A">
        <w:t>_____________</w:t>
      </w:r>
      <w:r w:rsidRPr="0080361C">
        <w:t>____</w:t>
      </w:r>
    </w:p>
    <w:p w14:paraId="5A7728D2" w14:textId="77777777" w:rsidR="009241C8" w:rsidRDefault="009241C8" w:rsidP="00572093"/>
    <w:p w14:paraId="04EFE86B" w14:textId="77777777" w:rsidR="00696C6A" w:rsidRDefault="009241C8" w:rsidP="00572093">
      <w:pPr>
        <w:pStyle w:val="ListParagraph"/>
        <w:numPr>
          <w:ilvl w:val="0"/>
          <w:numId w:val="2"/>
        </w:numPr>
      </w:pPr>
      <w:r>
        <w:t xml:space="preserve">Example: </w:t>
      </w:r>
    </w:p>
    <w:p w14:paraId="4F961650" w14:textId="77777777" w:rsidR="00696C6A" w:rsidRDefault="00696C6A" w:rsidP="00572093">
      <w:pPr>
        <w:pStyle w:val="ListParagraph"/>
      </w:pPr>
    </w:p>
    <w:p w14:paraId="2103955C" w14:textId="02B407A6" w:rsidR="009241C8" w:rsidRPr="0080361C" w:rsidRDefault="009241C8" w:rsidP="00572093">
      <w:pPr>
        <w:pStyle w:val="ListParagraph"/>
      </w:pPr>
      <w:r>
        <w:t>______________________________________________________________________________________________________________</w:t>
      </w:r>
    </w:p>
    <w:p w14:paraId="4D02A5D9" w14:textId="77777777" w:rsidR="006178F7" w:rsidRPr="0080361C" w:rsidRDefault="006178F7" w:rsidP="00572093"/>
    <w:p w14:paraId="4BE2DEF2" w14:textId="77777777" w:rsidR="00696C6A" w:rsidRDefault="006178F7" w:rsidP="00572093">
      <w:pPr>
        <w:pStyle w:val="ListParagraph"/>
        <w:numPr>
          <w:ilvl w:val="0"/>
          <w:numId w:val="2"/>
        </w:numPr>
      </w:pPr>
      <w:r w:rsidRPr="0080361C">
        <w:t xml:space="preserve">Second Law of Motion: </w:t>
      </w:r>
    </w:p>
    <w:p w14:paraId="44D485E7" w14:textId="77777777" w:rsidR="00696C6A" w:rsidRDefault="00696C6A" w:rsidP="00572093">
      <w:pPr>
        <w:pStyle w:val="ListParagraph"/>
      </w:pPr>
    </w:p>
    <w:p w14:paraId="79A15031" w14:textId="2821D57F" w:rsidR="006178F7" w:rsidRPr="0080361C" w:rsidRDefault="006178F7" w:rsidP="00572093">
      <w:pPr>
        <w:pStyle w:val="ListParagraph"/>
      </w:pPr>
      <w:r w:rsidRPr="0080361C">
        <w:t>______________________________________________________________________________________________</w:t>
      </w:r>
      <w:r w:rsidR="00696C6A">
        <w:t>________________</w:t>
      </w:r>
    </w:p>
    <w:p w14:paraId="36DD14E3" w14:textId="77777777" w:rsidR="009241C8" w:rsidRDefault="009241C8" w:rsidP="00572093"/>
    <w:p w14:paraId="1712B89C" w14:textId="77777777" w:rsidR="00696C6A" w:rsidRDefault="009241C8" w:rsidP="00572093">
      <w:pPr>
        <w:pStyle w:val="ListParagraph"/>
        <w:numPr>
          <w:ilvl w:val="0"/>
          <w:numId w:val="2"/>
        </w:numPr>
      </w:pPr>
      <w:r>
        <w:t xml:space="preserve">Example: </w:t>
      </w:r>
    </w:p>
    <w:p w14:paraId="668348F9" w14:textId="77777777" w:rsidR="00696C6A" w:rsidRDefault="00696C6A" w:rsidP="00572093">
      <w:pPr>
        <w:pStyle w:val="ListParagraph"/>
      </w:pPr>
    </w:p>
    <w:p w14:paraId="3D8336A9" w14:textId="4440F9DC" w:rsidR="009241C8" w:rsidRPr="0080361C" w:rsidRDefault="009241C8" w:rsidP="00572093">
      <w:pPr>
        <w:pStyle w:val="ListParagraph"/>
      </w:pPr>
      <w:r>
        <w:t>______________________________________________________________________________________________________________</w:t>
      </w:r>
    </w:p>
    <w:p w14:paraId="3C8E6A40" w14:textId="77777777" w:rsidR="006178F7" w:rsidRPr="0080361C" w:rsidRDefault="006178F7" w:rsidP="00572093"/>
    <w:p w14:paraId="5593736A" w14:textId="77777777" w:rsidR="00696C6A" w:rsidRDefault="006178F7" w:rsidP="00572093">
      <w:pPr>
        <w:pStyle w:val="ListParagraph"/>
        <w:numPr>
          <w:ilvl w:val="0"/>
          <w:numId w:val="2"/>
        </w:numPr>
      </w:pPr>
      <w:r w:rsidRPr="0080361C">
        <w:t xml:space="preserve">Third Law of Motion: </w:t>
      </w:r>
    </w:p>
    <w:p w14:paraId="12891A39" w14:textId="77777777" w:rsidR="00696C6A" w:rsidRDefault="00696C6A" w:rsidP="00572093">
      <w:pPr>
        <w:pStyle w:val="ListParagraph"/>
      </w:pPr>
    </w:p>
    <w:p w14:paraId="3E8EFC3B" w14:textId="15B099D2" w:rsidR="006178F7" w:rsidRDefault="006178F7" w:rsidP="00572093">
      <w:pPr>
        <w:pStyle w:val="ListParagraph"/>
      </w:pPr>
      <w:r w:rsidRPr="0080361C">
        <w:t>________________________________________________________________________________________________</w:t>
      </w:r>
      <w:r w:rsidR="007E37F3">
        <w:t>_____________</w:t>
      </w:r>
    </w:p>
    <w:p w14:paraId="16EA5575" w14:textId="77777777" w:rsidR="009241C8" w:rsidRPr="0080361C" w:rsidRDefault="009241C8" w:rsidP="00572093"/>
    <w:p w14:paraId="30BFB0B5" w14:textId="77777777" w:rsidR="00696C6A" w:rsidRDefault="009241C8" w:rsidP="00572093">
      <w:pPr>
        <w:pStyle w:val="ListParagraph"/>
        <w:numPr>
          <w:ilvl w:val="0"/>
          <w:numId w:val="2"/>
        </w:numPr>
      </w:pPr>
      <w:r>
        <w:t xml:space="preserve">Example: </w:t>
      </w:r>
    </w:p>
    <w:p w14:paraId="7B2C65CF" w14:textId="77777777" w:rsidR="00696C6A" w:rsidRDefault="00696C6A" w:rsidP="00572093">
      <w:pPr>
        <w:pStyle w:val="ListParagraph"/>
      </w:pPr>
    </w:p>
    <w:p w14:paraId="6DD4C72F" w14:textId="44EAEBD7" w:rsidR="009241C8" w:rsidRPr="0080361C" w:rsidRDefault="009241C8" w:rsidP="00572093">
      <w:pPr>
        <w:pStyle w:val="ListParagraph"/>
      </w:pPr>
      <w:r>
        <w:t>______________________________________________________________________________________________________________</w:t>
      </w:r>
    </w:p>
    <w:p w14:paraId="7522BCCD" w14:textId="77777777" w:rsidR="0080361C" w:rsidRDefault="0080361C" w:rsidP="00572093"/>
    <w:p w14:paraId="714A9F40" w14:textId="5340A04F" w:rsidR="00696C6A" w:rsidRPr="00696C6A" w:rsidRDefault="006178F7" w:rsidP="00572093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000000"/>
          <w:u w:val="none"/>
        </w:rPr>
      </w:pPr>
      <w:r w:rsidRPr="0080361C">
        <w:t xml:space="preserve">Why can’t we fly an airplane into space? </w:t>
      </w:r>
      <w:hyperlink r:id="rId9" w:history="1">
        <w:r w:rsidRPr="00696C6A">
          <w:rPr>
            <w:rStyle w:val="Hyperlink"/>
            <w:rFonts w:eastAsia="Times New Roman" w:cs="Times New Roman"/>
          </w:rPr>
          <w:t>http://tinyurl.com/8rz8zx6</w:t>
        </w:r>
      </w:hyperlink>
    </w:p>
    <w:p w14:paraId="7152DCF9" w14:textId="77777777" w:rsidR="00696C6A" w:rsidRPr="00696C6A" w:rsidRDefault="00696C6A" w:rsidP="00572093">
      <w:pPr>
        <w:pStyle w:val="ListParagraph"/>
        <w:rPr>
          <w:rFonts w:eastAsia="Times New Roman" w:cs="Times New Roman"/>
          <w:color w:val="000000"/>
        </w:rPr>
      </w:pPr>
    </w:p>
    <w:p w14:paraId="5C40DB98" w14:textId="77777777" w:rsidR="006178F7" w:rsidRPr="0080361C" w:rsidRDefault="006178F7" w:rsidP="00572093">
      <w:pPr>
        <w:pBdr>
          <w:bottom w:val="single" w:sz="12" w:space="1" w:color="auto"/>
        </w:pBdr>
      </w:pPr>
    </w:p>
    <w:p w14:paraId="3F352BCA" w14:textId="77777777" w:rsidR="006178F7" w:rsidRPr="0080361C" w:rsidRDefault="006178F7" w:rsidP="00572093"/>
    <w:p w14:paraId="75DDA87D" w14:textId="77777777" w:rsidR="006178F7" w:rsidRPr="0080361C" w:rsidRDefault="006178F7" w:rsidP="00572093">
      <w:r w:rsidRPr="0080361C">
        <w:t>_________________________________________________________________________________________________________________________</w:t>
      </w:r>
    </w:p>
    <w:p w14:paraId="759E7353" w14:textId="77777777" w:rsidR="00565738" w:rsidRDefault="00565738" w:rsidP="00572093">
      <w:pPr>
        <w:rPr>
          <w:rFonts w:eastAsia="Times New Roman" w:cs="Times New Roman"/>
          <w:color w:val="000000"/>
        </w:rPr>
      </w:pPr>
    </w:p>
    <w:p w14:paraId="5395C7E2" w14:textId="77777777" w:rsidR="006178F7" w:rsidRPr="00696C6A" w:rsidRDefault="006178F7" w:rsidP="00572093">
      <w:pPr>
        <w:pStyle w:val="ListParagraph"/>
        <w:numPr>
          <w:ilvl w:val="0"/>
          <w:numId w:val="2"/>
        </w:numPr>
        <w:rPr>
          <w:rFonts w:eastAsia="Times New Roman" w:cs="Times New Roman"/>
          <w:color w:val="000000"/>
        </w:rPr>
      </w:pPr>
      <w:r w:rsidRPr="00696C6A">
        <w:rPr>
          <w:rFonts w:eastAsia="Times New Roman" w:cs="Times New Roman"/>
          <w:color w:val="000000"/>
        </w:rPr>
        <w:t xml:space="preserve">Why should we go to space? </w:t>
      </w:r>
      <w:hyperlink r:id="rId10" w:history="1">
        <w:r w:rsidRPr="00696C6A">
          <w:rPr>
            <w:rStyle w:val="Hyperlink"/>
            <w:rFonts w:eastAsia="Times New Roman" w:cs="Times New Roman"/>
          </w:rPr>
          <w:t>http://tinyurl.com/mm5349b</w:t>
        </w:r>
      </w:hyperlink>
    </w:p>
    <w:p w14:paraId="34220856" w14:textId="77777777" w:rsidR="006178F7" w:rsidRDefault="006178F7" w:rsidP="00572093">
      <w:pPr>
        <w:pBdr>
          <w:bottom w:val="single" w:sz="12" w:space="0" w:color="auto"/>
        </w:pBdr>
      </w:pPr>
    </w:p>
    <w:p w14:paraId="7EF07CDE" w14:textId="77777777" w:rsidR="00857BB4" w:rsidRPr="0080361C" w:rsidRDefault="00857BB4" w:rsidP="00572093">
      <w:pPr>
        <w:pBdr>
          <w:bottom w:val="single" w:sz="12" w:space="0" w:color="auto"/>
        </w:pBdr>
      </w:pPr>
    </w:p>
    <w:p w14:paraId="18A69FEA" w14:textId="77777777" w:rsidR="006178F7" w:rsidRPr="0080361C" w:rsidRDefault="006178F7" w:rsidP="00572093"/>
    <w:p w14:paraId="4B519139" w14:textId="77777777" w:rsidR="006178F7" w:rsidRPr="0080361C" w:rsidRDefault="006178F7" w:rsidP="00572093">
      <w:r w:rsidRPr="0080361C">
        <w:t>_________________________________________________________________________________________________________________________</w:t>
      </w:r>
    </w:p>
    <w:p w14:paraId="55EC0F4E" w14:textId="77777777" w:rsidR="0080361C" w:rsidRDefault="0080361C" w:rsidP="00572093">
      <w:pPr>
        <w:rPr>
          <w:rFonts w:eastAsia="Times New Roman" w:cs="Times New Roman"/>
          <w:color w:val="000000"/>
        </w:rPr>
      </w:pPr>
    </w:p>
    <w:p w14:paraId="2B243F05" w14:textId="2BF7DAB8" w:rsidR="006178F7" w:rsidRPr="00572093" w:rsidRDefault="006178F7" w:rsidP="00572093">
      <w:pPr>
        <w:pStyle w:val="ListParagraph"/>
        <w:numPr>
          <w:ilvl w:val="0"/>
          <w:numId w:val="2"/>
        </w:numPr>
        <w:rPr>
          <w:rFonts w:eastAsia="Times New Roman" w:cs="Times New Roman"/>
          <w:color w:val="000000"/>
        </w:rPr>
      </w:pPr>
      <w:r w:rsidRPr="00696C6A">
        <w:rPr>
          <w:rFonts w:eastAsia="Times New Roman" w:cs="Times New Roman"/>
          <w:color w:val="000000"/>
        </w:rPr>
        <w:t xml:space="preserve">What are 5 things invented from going to space? </w:t>
      </w:r>
      <w:hyperlink r:id="rId11" w:history="1">
        <w:proofErr w:type="gramStart"/>
        <w:r w:rsidR="00696C6A">
          <w:rPr>
            <w:rStyle w:val="Hyperlink"/>
            <w:rFonts w:eastAsia="Times New Roman" w:cs="Times New Roman"/>
          </w:rPr>
          <w:t>tinyurl.com</w:t>
        </w:r>
        <w:proofErr w:type="gramEnd"/>
        <w:r w:rsidR="00696C6A">
          <w:rPr>
            <w:rStyle w:val="Hyperlink"/>
            <w:rFonts w:eastAsia="Times New Roman" w:cs="Times New Roman"/>
          </w:rPr>
          <w:t>/lw7eent</w:t>
        </w:r>
      </w:hyperlink>
    </w:p>
    <w:p w14:paraId="6A47F8BB" w14:textId="7FC74C54" w:rsidR="00857BB4" w:rsidRPr="00857BB4" w:rsidRDefault="00857BB4" w:rsidP="00572093">
      <w:pPr>
        <w:pStyle w:val="ListParagraph"/>
        <w:numPr>
          <w:ilvl w:val="0"/>
          <w:numId w:val="2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were they used in space?</w:t>
      </w:r>
    </w:p>
    <w:p w14:paraId="2C032D8A" w14:textId="52F793DE" w:rsidR="00857BB4" w:rsidRDefault="00857BB4" w:rsidP="00572093">
      <w:pPr>
        <w:pStyle w:val="ListParagraph"/>
        <w:numPr>
          <w:ilvl w:val="1"/>
          <w:numId w:val="2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mory Foam – cushion the seats in the space shuttle</w:t>
      </w:r>
    </w:p>
    <w:p w14:paraId="10F6CF71" w14:textId="77777777" w:rsidR="00857BB4" w:rsidRDefault="00857BB4" w:rsidP="00572093">
      <w:pPr>
        <w:pStyle w:val="ListParagraph"/>
        <w:numPr>
          <w:ilvl w:val="1"/>
          <w:numId w:val="2"/>
        </w:numPr>
        <w:spacing w:line="480" w:lineRule="auto"/>
        <w:rPr>
          <w:rFonts w:eastAsia="Times New Roman" w:cs="Times New Roman"/>
          <w:color w:val="000000"/>
        </w:rPr>
      </w:pPr>
    </w:p>
    <w:p w14:paraId="6780E064" w14:textId="77777777" w:rsidR="00857BB4" w:rsidRDefault="00857BB4" w:rsidP="00572093">
      <w:pPr>
        <w:pStyle w:val="ListParagraph"/>
        <w:numPr>
          <w:ilvl w:val="1"/>
          <w:numId w:val="2"/>
        </w:numPr>
        <w:spacing w:line="480" w:lineRule="auto"/>
        <w:rPr>
          <w:rFonts w:eastAsia="Times New Roman" w:cs="Times New Roman"/>
          <w:color w:val="000000"/>
        </w:rPr>
      </w:pPr>
    </w:p>
    <w:p w14:paraId="562D3AF6" w14:textId="67B486C0" w:rsidR="00857BB4" w:rsidRDefault="00572093" w:rsidP="00572093">
      <w:pPr>
        <w:pStyle w:val="ListParagraph"/>
        <w:numPr>
          <w:ilvl w:val="1"/>
          <w:numId w:val="2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557E41F0" w14:textId="77777777" w:rsidR="00572093" w:rsidRDefault="00572093" w:rsidP="00572093">
      <w:pPr>
        <w:pStyle w:val="ListParagraph"/>
        <w:numPr>
          <w:ilvl w:val="1"/>
          <w:numId w:val="2"/>
        </w:numPr>
        <w:spacing w:line="480" w:lineRule="auto"/>
        <w:rPr>
          <w:rFonts w:eastAsia="Times New Roman" w:cs="Times New Roman"/>
          <w:color w:val="000000"/>
        </w:rPr>
      </w:pPr>
    </w:p>
    <w:p w14:paraId="4D8B6CA3" w14:textId="4C8E9A0C" w:rsidR="009C0AA4" w:rsidRPr="00572093" w:rsidRDefault="00C76EE6" w:rsidP="00696C6A">
      <w:pPr>
        <w:pStyle w:val="ListParagraph"/>
        <w:numPr>
          <w:ilvl w:val="0"/>
          <w:numId w:val="2"/>
        </w:numPr>
        <w:spacing w:line="480" w:lineRule="auto"/>
        <w:rPr>
          <w:rFonts w:cs="Courier New"/>
        </w:rPr>
      </w:pPr>
      <w:r w:rsidRPr="00572093">
        <w:rPr>
          <w:rFonts w:cs="Courier New"/>
        </w:rPr>
        <w:lastRenderedPageBreak/>
        <w:t>Make a timeline on the line below with 6 great things happening in space exploration. Feel free to draw pictures. LABEL.</w:t>
      </w:r>
    </w:p>
    <w:p w14:paraId="4DBCD22D" w14:textId="77777777" w:rsidR="00565738" w:rsidRDefault="00565738" w:rsidP="006178F7">
      <w:pPr>
        <w:rPr>
          <w:rFonts w:ascii="Desdemona" w:hAnsi="Desdemona" w:cs="Courier New"/>
          <w:b/>
        </w:rPr>
      </w:pPr>
    </w:p>
    <w:p w14:paraId="074AADC3" w14:textId="77777777" w:rsidR="0080361C" w:rsidRDefault="0080361C" w:rsidP="006178F7">
      <w:pPr>
        <w:rPr>
          <w:rFonts w:ascii="Desdemona" w:hAnsi="Desdemona" w:cs="Courier New"/>
          <w:b/>
        </w:rPr>
      </w:pPr>
    </w:p>
    <w:p w14:paraId="76D905C5" w14:textId="77777777" w:rsidR="007E37F3" w:rsidRDefault="007E37F3" w:rsidP="006178F7">
      <w:pPr>
        <w:rPr>
          <w:rFonts w:ascii="Desdemona" w:hAnsi="Desdemona" w:cs="Courier New"/>
          <w:b/>
        </w:rPr>
      </w:pPr>
    </w:p>
    <w:p w14:paraId="7EBF465B" w14:textId="77777777" w:rsidR="007E37F3" w:rsidRDefault="007E37F3" w:rsidP="006178F7">
      <w:pPr>
        <w:rPr>
          <w:rFonts w:ascii="Desdemona" w:hAnsi="Desdemona" w:cs="Courier New"/>
          <w:b/>
        </w:rPr>
      </w:pPr>
    </w:p>
    <w:p w14:paraId="56F8BDD2" w14:textId="2B32E5EE" w:rsidR="0080361C" w:rsidRPr="00C76EE6" w:rsidRDefault="00C76EE6" w:rsidP="006178F7">
      <w:pPr>
        <w:rPr>
          <w:rFonts w:cs="Courier New"/>
          <w:b/>
        </w:rPr>
      </w:pPr>
      <w:r>
        <w:rPr>
          <w:rFonts w:cs="Courier New"/>
          <w:b/>
        </w:rPr>
        <w:t>_________________________________________________________________________________________________________________________</w:t>
      </w:r>
    </w:p>
    <w:p w14:paraId="1F971308" w14:textId="77777777" w:rsidR="0080361C" w:rsidRDefault="0080361C" w:rsidP="006178F7">
      <w:pPr>
        <w:rPr>
          <w:rFonts w:ascii="Desdemona" w:hAnsi="Desdemona" w:cs="Courier New"/>
          <w:b/>
        </w:rPr>
      </w:pPr>
    </w:p>
    <w:p w14:paraId="01C1E969" w14:textId="77777777" w:rsidR="0080361C" w:rsidRDefault="0080361C" w:rsidP="006178F7">
      <w:pPr>
        <w:rPr>
          <w:rFonts w:ascii="Desdemona" w:hAnsi="Desdemona" w:cs="Courier New"/>
          <w:b/>
        </w:rPr>
      </w:pPr>
    </w:p>
    <w:p w14:paraId="15B8A098" w14:textId="77777777" w:rsidR="00C76EE6" w:rsidRDefault="00C76EE6" w:rsidP="006178F7">
      <w:pPr>
        <w:rPr>
          <w:rFonts w:ascii="Desdemona" w:hAnsi="Desdemona" w:cs="Courier New"/>
          <w:b/>
        </w:rPr>
      </w:pPr>
    </w:p>
    <w:p w14:paraId="3309CF27" w14:textId="77777777" w:rsidR="007E37F3" w:rsidRDefault="007E37F3" w:rsidP="006178F7">
      <w:pPr>
        <w:rPr>
          <w:rFonts w:ascii="Desdemona" w:hAnsi="Desdemona" w:cs="Courier New"/>
          <w:b/>
        </w:rPr>
      </w:pPr>
    </w:p>
    <w:p w14:paraId="0AFB1190" w14:textId="77777777" w:rsidR="007E37F3" w:rsidRDefault="007E37F3" w:rsidP="006178F7">
      <w:pPr>
        <w:rPr>
          <w:rFonts w:ascii="Desdemona" w:hAnsi="Desdemona" w:cs="Courier New"/>
          <w:b/>
        </w:rPr>
      </w:pPr>
    </w:p>
    <w:p w14:paraId="1A5CD80C" w14:textId="77777777" w:rsidR="007E37F3" w:rsidRDefault="007E37F3" w:rsidP="006178F7">
      <w:pPr>
        <w:rPr>
          <w:rFonts w:ascii="Desdemona" w:hAnsi="Desdemona" w:cs="Courier New"/>
          <w:b/>
        </w:rPr>
      </w:pPr>
    </w:p>
    <w:p w14:paraId="05144101" w14:textId="77777777" w:rsidR="00565738" w:rsidRDefault="00565738" w:rsidP="006178F7">
      <w:pPr>
        <w:rPr>
          <w:rFonts w:ascii="Desdemona" w:hAnsi="Desdemona" w:cs="Courier New"/>
          <w:b/>
        </w:rPr>
      </w:pPr>
    </w:p>
    <w:p w14:paraId="32834613" w14:textId="77777777" w:rsidR="007E37F3" w:rsidRDefault="007E37F3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Courier New"/>
          <w:b/>
        </w:rPr>
      </w:pPr>
      <w:r>
        <w:rPr>
          <w:rFonts w:ascii="Desdemona" w:hAnsi="Desdemona" w:cs="Courier New"/>
          <w:b/>
        </w:rPr>
        <w:t>Data:</w:t>
      </w:r>
    </w:p>
    <w:p w14:paraId="4CAFFEB6" w14:textId="77777777" w:rsidR="007E37F3" w:rsidRDefault="007E37F3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Courier New"/>
          <w:b/>
        </w:rPr>
      </w:pPr>
    </w:p>
    <w:p w14:paraId="16CB7252" w14:textId="312FE6A8" w:rsidR="007E37F3" w:rsidRPr="007E37F3" w:rsidRDefault="007E37F3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cs="Courier New"/>
        </w:rPr>
      </w:pPr>
      <w:r w:rsidRPr="007E37F3">
        <w:rPr>
          <w:rFonts w:cs="Courier New"/>
        </w:rPr>
        <w:t>Make a bar graph on your straws distance. Label the chart</w:t>
      </w:r>
      <w:r>
        <w:rPr>
          <w:rFonts w:cs="Courier New"/>
        </w:rPr>
        <w:t>!!!</w:t>
      </w:r>
    </w:p>
    <w:p w14:paraId="56D7AA5E" w14:textId="77777777" w:rsidR="007E37F3" w:rsidRDefault="007E37F3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Arial"/>
          <w:b/>
        </w:rPr>
      </w:pPr>
    </w:p>
    <w:tbl>
      <w:tblPr>
        <w:tblStyle w:val="TableGrid"/>
        <w:tblpPr w:leftFromText="180" w:rightFromText="180" w:vertAnchor="text" w:tblpX="14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14"/>
        <w:gridCol w:w="2466"/>
        <w:gridCol w:w="2250"/>
      </w:tblGrid>
      <w:tr w:rsidR="007E37F3" w14:paraId="12D9098C" w14:textId="77777777" w:rsidTr="007E37F3">
        <w:trPr>
          <w:trHeight w:val="620"/>
        </w:trPr>
        <w:tc>
          <w:tcPr>
            <w:tcW w:w="2214" w:type="dxa"/>
          </w:tcPr>
          <w:p w14:paraId="74ADF407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5077A069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1851BD54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47141C22" w14:textId="77777777" w:rsidTr="007E37F3">
        <w:trPr>
          <w:trHeight w:val="683"/>
        </w:trPr>
        <w:tc>
          <w:tcPr>
            <w:tcW w:w="2214" w:type="dxa"/>
          </w:tcPr>
          <w:p w14:paraId="2B500505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37DD5D65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4254B798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370A1750" w14:textId="77777777" w:rsidTr="007E37F3">
        <w:trPr>
          <w:trHeight w:val="674"/>
        </w:trPr>
        <w:tc>
          <w:tcPr>
            <w:tcW w:w="2214" w:type="dxa"/>
          </w:tcPr>
          <w:p w14:paraId="69881CFD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25CD118B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4726D019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43F0F7BB" w14:textId="77777777" w:rsidTr="007E37F3">
        <w:trPr>
          <w:trHeight w:val="746"/>
        </w:trPr>
        <w:tc>
          <w:tcPr>
            <w:tcW w:w="2214" w:type="dxa"/>
          </w:tcPr>
          <w:p w14:paraId="192D35CD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7675B5DD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1CCEC890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155B85BA" w14:textId="77777777" w:rsidTr="007E37F3">
        <w:trPr>
          <w:trHeight w:val="737"/>
        </w:trPr>
        <w:tc>
          <w:tcPr>
            <w:tcW w:w="2214" w:type="dxa"/>
          </w:tcPr>
          <w:p w14:paraId="0E5C9C59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11E6CCE4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5E4EF00A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5C9808E7" w14:textId="77777777" w:rsidTr="007E37F3">
        <w:trPr>
          <w:trHeight w:val="710"/>
        </w:trPr>
        <w:tc>
          <w:tcPr>
            <w:tcW w:w="2214" w:type="dxa"/>
          </w:tcPr>
          <w:p w14:paraId="7325FF18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13B82359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1A30C8E7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10ECB29D" w14:textId="77777777" w:rsidTr="007E37F3">
        <w:trPr>
          <w:trHeight w:val="710"/>
        </w:trPr>
        <w:tc>
          <w:tcPr>
            <w:tcW w:w="2214" w:type="dxa"/>
          </w:tcPr>
          <w:p w14:paraId="4F9A6E98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72918D8A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54EFDC8B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0CE77C78" w14:textId="77777777" w:rsidTr="007E37F3">
        <w:trPr>
          <w:trHeight w:val="692"/>
        </w:trPr>
        <w:tc>
          <w:tcPr>
            <w:tcW w:w="2214" w:type="dxa"/>
          </w:tcPr>
          <w:p w14:paraId="638CFD03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32D33CF9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6CD6F0F9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1FD58B36" w14:textId="77777777" w:rsidTr="007E37F3">
        <w:trPr>
          <w:trHeight w:val="683"/>
        </w:trPr>
        <w:tc>
          <w:tcPr>
            <w:tcW w:w="2214" w:type="dxa"/>
          </w:tcPr>
          <w:p w14:paraId="279EAC63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0D480C90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2016A570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  <w:tr w:rsidR="007E37F3" w14:paraId="08AFAEF5" w14:textId="77777777" w:rsidTr="007E37F3">
        <w:trPr>
          <w:trHeight w:val="737"/>
        </w:trPr>
        <w:tc>
          <w:tcPr>
            <w:tcW w:w="2214" w:type="dxa"/>
          </w:tcPr>
          <w:p w14:paraId="5E4A6212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466" w:type="dxa"/>
          </w:tcPr>
          <w:p w14:paraId="66A12301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  <w:tc>
          <w:tcPr>
            <w:tcW w:w="2250" w:type="dxa"/>
          </w:tcPr>
          <w:p w14:paraId="4EC8CEBB" w14:textId="77777777" w:rsidR="007E37F3" w:rsidRDefault="007E37F3" w:rsidP="007E37F3">
            <w:pPr>
              <w:tabs>
                <w:tab w:val="center" w:pos="7200"/>
                <w:tab w:val="left" w:pos="7920"/>
                <w:tab w:val="left" w:pos="8640"/>
                <w:tab w:val="left" w:pos="13388"/>
              </w:tabs>
              <w:rPr>
                <w:rFonts w:ascii="Desdemona" w:hAnsi="Desdemona" w:cs="Arial"/>
                <w:b/>
              </w:rPr>
            </w:pPr>
          </w:p>
        </w:tc>
      </w:tr>
    </w:tbl>
    <w:p w14:paraId="39FF7F4D" w14:textId="6F76F4BA" w:rsidR="00565738" w:rsidRDefault="007E37F3" w:rsidP="007E37F3">
      <w:pPr>
        <w:tabs>
          <w:tab w:val="left" w:pos="1700"/>
          <w:tab w:val="left" w:pos="4840"/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Arial"/>
          <w:b/>
        </w:rPr>
      </w:pPr>
      <w:r>
        <w:rPr>
          <w:rFonts w:ascii="Desdemona" w:hAnsi="Desdemona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77889" wp14:editId="60D6E9F1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457200" cy="228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059B" w14:textId="01F86463" w:rsidR="007E37F3" w:rsidRDefault="007E37F3">
                            <w:r>
                              <w:t>Distance (Label!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6pt;width:36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" filled="f" stroked="f">
                <v:textbox style="layout-flow:vertical-ideographic">
                  <w:txbxContent>
                    <w:p w14:paraId="438F059B" w14:textId="01F86463" w:rsidR="007E37F3" w:rsidRDefault="007E37F3">
                      <w:r>
                        <w:t>Distance (Label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esdemona" w:hAnsi="Desdemona" w:cs="Arial"/>
          <w:b/>
        </w:rPr>
        <w:br w:type="textWrapping" w:clear="all"/>
      </w:r>
      <w:r>
        <w:rPr>
          <w:rFonts w:ascii="Desdemona" w:hAnsi="Desdemona" w:cs="Arial"/>
          <w:b/>
        </w:rPr>
        <w:tab/>
        <w:t>Test 1                              Test 2                   Test 3</w:t>
      </w:r>
      <w:r>
        <w:rPr>
          <w:rFonts w:ascii="Desdemona" w:hAnsi="Desdemona" w:cs="Arial"/>
          <w:b/>
        </w:rPr>
        <w:tab/>
      </w:r>
      <w:r>
        <w:rPr>
          <w:rFonts w:ascii="Desdemona" w:hAnsi="Desdemona" w:cs="Arial"/>
          <w:b/>
        </w:rPr>
        <w:tab/>
      </w:r>
    </w:p>
    <w:p w14:paraId="19C37C40" w14:textId="77777777" w:rsidR="00565738" w:rsidRDefault="00565738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Arial"/>
          <w:b/>
        </w:rPr>
      </w:pPr>
    </w:p>
    <w:p w14:paraId="7B825D77" w14:textId="77777777" w:rsidR="00565738" w:rsidRDefault="00565738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Arial"/>
          <w:b/>
        </w:rPr>
      </w:pPr>
    </w:p>
    <w:p w14:paraId="5348A39A" w14:textId="77777777" w:rsidR="00565738" w:rsidRDefault="00565738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Arial"/>
          <w:b/>
        </w:rPr>
      </w:pPr>
    </w:p>
    <w:p w14:paraId="24B93113" w14:textId="77777777" w:rsidR="00565738" w:rsidRDefault="00565738" w:rsidP="00565738">
      <w:pPr>
        <w:tabs>
          <w:tab w:val="center" w:pos="7200"/>
          <w:tab w:val="left" w:pos="7920"/>
          <w:tab w:val="left" w:pos="8640"/>
          <w:tab w:val="left" w:pos="13388"/>
        </w:tabs>
        <w:rPr>
          <w:rFonts w:ascii="Desdemona" w:hAnsi="Desdemona" w:cs="Arial"/>
          <w:b/>
        </w:rPr>
      </w:pPr>
    </w:p>
    <w:p w14:paraId="36C10C8A" w14:textId="77777777" w:rsidR="00565738" w:rsidRDefault="00565738" w:rsidP="00CB3DC2">
      <w:pPr>
        <w:tabs>
          <w:tab w:val="left" w:pos="1920"/>
        </w:tabs>
        <w:rPr>
          <w:rFonts w:eastAsia="Times New Roman" w:cs="Times New Roman"/>
        </w:rPr>
      </w:pPr>
      <w:bookmarkStart w:id="0" w:name="_GoBack"/>
      <w:bookmarkEnd w:id="0"/>
    </w:p>
    <w:sectPr w:rsidR="00565738" w:rsidSect="003D4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274E" w14:textId="77777777" w:rsidR="00572093" w:rsidRDefault="00572093" w:rsidP="003D46F5">
      <w:r>
        <w:separator/>
      </w:r>
    </w:p>
  </w:endnote>
  <w:endnote w:type="continuationSeparator" w:id="0">
    <w:p w14:paraId="38A9CF69" w14:textId="77777777" w:rsidR="00572093" w:rsidRDefault="00572093" w:rsidP="003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F2DBD" w14:textId="77777777" w:rsidR="00572093" w:rsidRDefault="00572093" w:rsidP="003D46F5">
      <w:r>
        <w:separator/>
      </w:r>
    </w:p>
  </w:footnote>
  <w:footnote w:type="continuationSeparator" w:id="0">
    <w:p w14:paraId="46D3310B" w14:textId="77777777" w:rsidR="00572093" w:rsidRDefault="00572093" w:rsidP="003D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C5EF7"/>
    <w:multiLevelType w:val="hybridMultilevel"/>
    <w:tmpl w:val="28A2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9228A"/>
    <w:multiLevelType w:val="hybridMultilevel"/>
    <w:tmpl w:val="CB481442"/>
    <w:lvl w:ilvl="0" w:tplc="73726C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23CBE"/>
    <w:multiLevelType w:val="hybridMultilevel"/>
    <w:tmpl w:val="617A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31C3"/>
    <w:multiLevelType w:val="hybridMultilevel"/>
    <w:tmpl w:val="617A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F5"/>
    <w:rsid w:val="000764E9"/>
    <w:rsid w:val="001948F4"/>
    <w:rsid w:val="002E48ED"/>
    <w:rsid w:val="003D46F5"/>
    <w:rsid w:val="00432573"/>
    <w:rsid w:val="00565738"/>
    <w:rsid w:val="00572093"/>
    <w:rsid w:val="005D25FD"/>
    <w:rsid w:val="006178F7"/>
    <w:rsid w:val="00633797"/>
    <w:rsid w:val="00696C6A"/>
    <w:rsid w:val="00720745"/>
    <w:rsid w:val="007355FA"/>
    <w:rsid w:val="007E37F3"/>
    <w:rsid w:val="007F3536"/>
    <w:rsid w:val="0080361C"/>
    <w:rsid w:val="00857BB4"/>
    <w:rsid w:val="009241C8"/>
    <w:rsid w:val="009B600E"/>
    <w:rsid w:val="009C0AA4"/>
    <w:rsid w:val="00AF04A4"/>
    <w:rsid w:val="00C76EE6"/>
    <w:rsid w:val="00CB3DC2"/>
    <w:rsid w:val="00CF3BF5"/>
    <w:rsid w:val="00F3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617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6F5"/>
  </w:style>
  <w:style w:type="paragraph" w:styleId="Footer">
    <w:name w:val="footer"/>
    <w:basedOn w:val="Normal"/>
    <w:link w:val="FooterChar"/>
    <w:uiPriority w:val="99"/>
    <w:unhideWhenUsed/>
    <w:rsid w:val="003D4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6F5"/>
  </w:style>
  <w:style w:type="character" w:styleId="Hyperlink">
    <w:name w:val="Hyperlink"/>
    <w:basedOn w:val="DefaultParagraphFont"/>
    <w:uiPriority w:val="99"/>
    <w:unhideWhenUsed/>
    <w:rsid w:val="009B60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C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E48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6F5"/>
  </w:style>
  <w:style w:type="paragraph" w:styleId="Footer">
    <w:name w:val="footer"/>
    <w:basedOn w:val="Normal"/>
    <w:link w:val="FooterChar"/>
    <w:uiPriority w:val="99"/>
    <w:unhideWhenUsed/>
    <w:rsid w:val="003D4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6F5"/>
  </w:style>
  <w:style w:type="character" w:styleId="Hyperlink">
    <w:name w:val="Hyperlink"/>
    <w:basedOn w:val="DefaultParagraphFont"/>
    <w:uiPriority w:val="99"/>
    <w:unhideWhenUsed/>
    <w:rsid w:val="009B60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C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E4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nyurl.com/lw7een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inyurl.com/8rz8zx6" TargetMode="External"/><Relationship Id="rId10" Type="http://schemas.openxmlformats.org/officeDocument/2006/relationships/hyperlink" Target="http://tinyurl.com/mm534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143FC-0059-E849-B446-0FFA8FE9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4</Characters>
  <Application>Microsoft Macintosh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Stirland</dc:creator>
  <cp:keywords/>
  <dc:description/>
  <cp:lastModifiedBy>Carly Stirland</cp:lastModifiedBy>
  <cp:revision>2</cp:revision>
  <cp:lastPrinted>2014-04-23T21:33:00Z</cp:lastPrinted>
  <dcterms:created xsi:type="dcterms:W3CDTF">2014-11-24T20:59:00Z</dcterms:created>
  <dcterms:modified xsi:type="dcterms:W3CDTF">2014-11-24T20:59:00Z</dcterms:modified>
</cp:coreProperties>
</file>